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0EC9CFC6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0E3CDA">
                              <w:rPr>
                                <w:sz w:val="28"/>
                                <w:szCs w:val="28"/>
                                <w:lang w:val="es-ES"/>
                              </w:rPr>
                              <w:t>PUBLICACIÓN DE TESIS EN</w:t>
                            </w:r>
                            <w:r w:rsidR="00127D5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L </w:t>
                            </w:r>
                            <w:r w:rsidR="000E3CD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REPOSITORIO DE LA UNHE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0EC9CFC6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0E3CDA">
                        <w:rPr>
                          <w:sz w:val="28"/>
                          <w:szCs w:val="28"/>
                          <w:lang w:val="es-ES"/>
                        </w:rPr>
                        <w:t>PUBLICACIÓN DE TESIS EN</w:t>
                      </w:r>
                      <w:r w:rsidR="00127D5A">
                        <w:rPr>
                          <w:sz w:val="28"/>
                          <w:szCs w:val="28"/>
                          <w:lang w:val="es-ES"/>
                        </w:rPr>
                        <w:t xml:space="preserve"> EL </w:t>
                      </w:r>
                      <w:r w:rsidR="000E3CDA">
                        <w:rPr>
                          <w:sz w:val="28"/>
                          <w:szCs w:val="28"/>
                          <w:lang w:val="es-ES"/>
                        </w:rPr>
                        <w:t xml:space="preserve"> REPOSITORIO DE LA UNHEVAL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0D37C20C" w:rsidR="003D54D4" w:rsidRPr="00966CA2" w:rsidRDefault="000E3CD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DE CANA D ELA FACULTAD</w:t>
                            </w:r>
                            <w:r w:rsidR="00966CA2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 DE ENFERM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0D37C20C" w:rsidR="003D54D4" w:rsidRPr="00966CA2" w:rsidRDefault="000E3CD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DE CANA D ELA FACULTAD</w:t>
                      </w:r>
                      <w:r w:rsidR="00966CA2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 DE ENFERM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1EF9A029" w:rsidR="003D54D4" w:rsidRPr="008D0A6C" w:rsidRDefault="000E3CD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EX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6B6BA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1EF9A029" w:rsidR="003D54D4" w:rsidRPr="008D0A6C" w:rsidRDefault="000E3CD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EX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6B6BA0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64D2F54" w14:textId="0633F7EE" w:rsidR="00801317" w:rsidRPr="006B6BA0" w:rsidRDefault="000E3CDA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B6BA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QUE, HABIENDO</w:t>
                            </w:r>
                            <w:r w:rsidR="006B6BA0" w:rsidRPr="006B6BA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ULMINADO LOS ESTUDIOS </w:t>
                            </w:r>
                            <w:r w:rsidR="006B6BA0" w:rsidRPr="006B6BA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E LA SEGUNDA ESPECIALIDAD PROFESIONAL EN ENFERMERIA EN ____________________________________</w:t>
                            </w:r>
                            <w:r w:rsidR="006B6BA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______</w:t>
                            </w:r>
                            <w:r w:rsidR="006B6BA0" w:rsidRPr="006B6BA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__</w:t>
                            </w:r>
                            <w:r w:rsidR="006B6BA0" w:rsidRPr="006B6BA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Y </w:t>
                            </w:r>
                            <w:r w:rsidRPr="006B6BA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USTENTADO SATISFACTORIAMENTE LA TESIS TITULADA: __________________________________________________________________________________________________________________________________________________________________________________________,</w:t>
                            </w:r>
                            <w:r w:rsidR="00966CA2" w:rsidRPr="006B6BA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SOLICITO LA </w:t>
                            </w:r>
                            <w:r w:rsidRPr="006B6BA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UBLICACION DE DICHA TESIS EN EL REPOSITORIO DE LA UNHEVAL,  Y PORCEDER CON LOS TRAMITES RESPECTIVOS PARA LA OBTENCION DEL TITULO PROFESION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03B39F60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164D2F54" w14:textId="0633F7EE" w:rsidR="00801317" w:rsidRPr="006B6BA0" w:rsidRDefault="000E3CDA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6B6BA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QUE, HABIENDO</w:t>
                      </w:r>
                      <w:r w:rsidR="006B6BA0" w:rsidRPr="006B6BA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ULMINADO LOS ESTUDIOS </w:t>
                      </w:r>
                      <w:r w:rsidR="006B6BA0" w:rsidRPr="006B6BA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E LA SEGUNDA ESPECIALIDAD PROFESIONAL EN ENFERMERIA EN ____________________________________</w:t>
                      </w:r>
                      <w:r w:rsidR="006B6BA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______</w:t>
                      </w:r>
                      <w:r w:rsidR="006B6BA0" w:rsidRPr="006B6BA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__</w:t>
                      </w:r>
                      <w:r w:rsidR="006B6BA0" w:rsidRPr="006B6BA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Y </w:t>
                      </w:r>
                      <w:r w:rsidRPr="006B6BA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SUSTENTADO SATISFACTORIAMENTE LA TESIS TITULADA: __________________________________________________________________________________________________________________________________________________________________________________________,</w:t>
                      </w:r>
                      <w:r w:rsidR="00966CA2" w:rsidRPr="006B6BA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SOLICITO LA </w:t>
                      </w:r>
                      <w:r w:rsidRPr="006B6BA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PUBLICACION DE DICHA TESIS EN EL REPOSITORIO DE LA UNHEVAL,  Y PORCEDER CON LOS TRAMITES RESPECTIVOS PARA LA OBTENCION DEL TITULO PROFESIONAL. 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0948C" w14:textId="45754842" w:rsidR="00966CA2" w:rsidRPr="00966CA2" w:rsidRDefault="000E3CDA" w:rsidP="00966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0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VD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MBRETADOS </w:t>
                            </w:r>
                            <w:r w:rsidR="00966CA2" w:rsidRPr="00966CA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7FD6B1C8" w14:textId="68BB6CFD" w:rsidR="00DC19C0" w:rsidRPr="000E3CDA" w:rsidRDefault="00DC19C0" w:rsidP="000E3C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5B30948C" w14:textId="45754842" w:rsidR="00966CA2" w:rsidRPr="00966CA2" w:rsidRDefault="000E3CDA" w:rsidP="00966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02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s-ES"/>
                        </w:rPr>
                        <w:t>DVD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MEMBRETADOS </w:t>
                      </w:r>
                      <w:r w:rsidR="00966CA2" w:rsidRPr="00966CA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7FD6B1C8" w14:textId="68BB6CFD" w:rsidR="00DC19C0" w:rsidRPr="000E3CDA" w:rsidRDefault="00DC19C0" w:rsidP="000E3CDA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266DF5"/>
    <w:multiLevelType w:val="hybridMultilevel"/>
    <w:tmpl w:val="5044B6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0"/>
  </w:num>
  <w:num w:numId="2" w16cid:durableId="1141461687">
    <w:abstractNumId w:val="2"/>
  </w:num>
  <w:num w:numId="3" w16cid:durableId="1106073257">
    <w:abstractNumId w:val="4"/>
  </w:num>
  <w:num w:numId="4" w16cid:durableId="283847792">
    <w:abstractNumId w:val="3"/>
  </w:num>
  <w:num w:numId="5" w16cid:durableId="2134403812">
    <w:abstractNumId w:val="1"/>
  </w:num>
  <w:num w:numId="6" w16cid:durableId="1287421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0E3CDA"/>
    <w:rsid w:val="0012032E"/>
    <w:rsid w:val="00127D5A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54329"/>
    <w:rsid w:val="006B6BA0"/>
    <w:rsid w:val="006D31A5"/>
    <w:rsid w:val="006E7F6B"/>
    <w:rsid w:val="00734FC5"/>
    <w:rsid w:val="00783CD3"/>
    <w:rsid w:val="007B2EFA"/>
    <w:rsid w:val="00801317"/>
    <w:rsid w:val="00831F2B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12</cp:revision>
  <dcterms:created xsi:type="dcterms:W3CDTF">2024-01-25T00:30:00Z</dcterms:created>
  <dcterms:modified xsi:type="dcterms:W3CDTF">2024-01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